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97B" w:rsidRDefault="00EF797B" w:rsidP="00EF79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урока: формирование навыков составления плана по тексту, совершенствование навыков монологических высказываний.</w:t>
      </w:r>
    </w:p>
    <w:p w:rsidR="00EF797B" w:rsidRDefault="00EF797B" w:rsidP="00EF79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урока:</w:t>
      </w:r>
    </w:p>
    <w:p w:rsidR="00EF797B" w:rsidRDefault="00EF797B" w:rsidP="00EF79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разовательные- </w:t>
      </w:r>
    </w:p>
    <w:p w:rsidR="00EF797B" w:rsidRDefault="00EF797B" w:rsidP="00EF797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</w:t>
      </w:r>
      <w:r w:rsidRPr="006E29B0">
        <w:rPr>
          <w:rFonts w:ascii="Times New Roman" w:hAnsi="Times New Roman" w:cs="Times New Roman"/>
          <w:sz w:val="24"/>
          <w:szCs w:val="24"/>
        </w:rPr>
        <w:t>ван</w:t>
      </w:r>
      <w:r>
        <w:rPr>
          <w:rFonts w:ascii="Times New Roman" w:hAnsi="Times New Roman" w:cs="Times New Roman"/>
          <w:sz w:val="24"/>
          <w:szCs w:val="24"/>
        </w:rPr>
        <w:t xml:space="preserve">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выков  чт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исьма</w:t>
      </w:r>
    </w:p>
    <w:p w:rsidR="00EF797B" w:rsidRDefault="00EF797B" w:rsidP="00EF797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навыков говорения с опорой на текст</w:t>
      </w:r>
    </w:p>
    <w:p w:rsidR="00EF797B" w:rsidRDefault="00EF797B" w:rsidP="00EF797B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EF797B" w:rsidRDefault="00EF797B" w:rsidP="00EF797B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ые-</w:t>
      </w:r>
    </w:p>
    <w:p w:rsidR="00EF797B" w:rsidRDefault="00EF797B" w:rsidP="00EF797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социокультурного кругозора</w:t>
      </w:r>
    </w:p>
    <w:p w:rsidR="00EF797B" w:rsidRDefault="00EF797B" w:rsidP="00EF797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мения </w:t>
      </w:r>
    </w:p>
    <w:p w:rsidR="00F47836" w:rsidRDefault="00F47836" w:rsidP="00F47836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527CA1" w:rsidRDefault="00527CA1" w:rsidP="006C6E9F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EF797B" w:rsidRPr="005F5F80" w:rsidRDefault="00527CA1" w:rsidP="00DF2874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урока как планируемые результаты обучения,</w:t>
      </w:r>
      <w:r w:rsidR="00DF2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ируемый уровень достижений целей</w:t>
      </w:r>
      <w:r w:rsidR="00DF287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379"/>
        <w:gridCol w:w="6520"/>
      </w:tblGrid>
      <w:tr w:rsidR="00EF797B" w:rsidRPr="005F5F80" w:rsidTr="00214E4D">
        <w:tc>
          <w:tcPr>
            <w:tcW w:w="2410" w:type="dxa"/>
            <w:shd w:val="clear" w:color="auto" w:fill="auto"/>
          </w:tcPr>
          <w:p w:rsidR="00EF797B" w:rsidRPr="005F5F80" w:rsidRDefault="00EF797B" w:rsidP="0021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0">
              <w:rPr>
                <w:rFonts w:ascii="Times New Roman" w:hAnsi="Times New Roman" w:cs="Times New Roman"/>
                <w:sz w:val="24"/>
                <w:szCs w:val="24"/>
              </w:rPr>
              <w:t>Вид планируемых учебных действий</w:t>
            </w:r>
          </w:p>
        </w:tc>
        <w:tc>
          <w:tcPr>
            <w:tcW w:w="6379" w:type="dxa"/>
            <w:shd w:val="clear" w:color="auto" w:fill="auto"/>
          </w:tcPr>
          <w:p w:rsidR="00EF797B" w:rsidRPr="005F5F80" w:rsidRDefault="00EF797B" w:rsidP="0021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0">
              <w:rPr>
                <w:rFonts w:ascii="Times New Roman" w:hAnsi="Times New Roman" w:cs="Times New Roman"/>
                <w:sz w:val="24"/>
                <w:szCs w:val="24"/>
              </w:rPr>
              <w:t>Учебные действия</w:t>
            </w:r>
          </w:p>
        </w:tc>
        <w:tc>
          <w:tcPr>
            <w:tcW w:w="6520" w:type="dxa"/>
            <w:shd w:val="clear" w:color="auto" w:fill="auto"/>
          </w:tcPr>
          <w:p w:rsidR="00EF797B" w:rsidRPr="005F5F80" w:rsidRDefault="00EF797B" w:rsidP="0021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0">
              <w:rPr>
                <w:rFonts w:ascii="Times New Roman" w:hAnsi="Times New Roman" w:cs="Times New Roman"/>
                <w:sz w:val="24"/>
                <w:szCs w:val="24"/>
              </w:rPr>
              <w:t>Планируемый уровень достижения результатов обучения</w:t>
            </w:r>
          </w:p>
        </w:tc>
      </w:tr>
      <w:tr w:rsidR="00EF797B" w:rsidRPr="005F5F80" w:rsidTr="00214E4D">
        <w:tc>
          <w:tcPr>
            <w:tcW w:w="2410" w:type="dxa"/>
            <w:shd w:val="clear" w:color="auto" w:fill="auto"/>
          </w:tcPr>
          <w:p w:rsidR="00EF797B" w:rsidRPr="005F5F80" w:rsidRDefault="00EF797B" w:rsidP="00214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0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</w:p>
        </w:tc>
        <w:tc>
          <w:tcPr>
            <w:tcW w:w="6379" w:type="dxa"/>
            <w:shd w:val="clear" w:color="auto" w:fill="auto"/>
          </w:tcPr>
          <w:p w:rsidR="00EF797B" w:rsidRPr="005F5F80" w:rsidRDefault="00EF797B" w:rsidP="00214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0">
              <w:rPr>
                <w:rFonts w:ascii="Times New Roman" w:hAnsi="Times New Roman" w:cs="Times New Roman"/>
                <w:sz w:val="24"/>
                <w:szCs w:val="24"/>
              </w:rPr>
              <w:t>Умение осознанно и произвольно строить реч</w:t>
            </w:r>
            <w:r w:rsidR="00F11195">
              <w:rPr>
                <w:rFonts w:ascii="Times New Roman" w:hAnsi="Times New Roman" w:cs="Times New Roman"/>
                <w:sz w:val="24"/>
                <w:szCs w:val="24"/>
              </w:rPr>
              <w:t xml:space="preserve">евое высказывание в устной и письменно </w:t>
            </w:r>
            <w:r w:rsidR="00F11195" w:rsidRPr="005F5F80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Pr="005F5F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1195" w:rsidRPr="005F5F80" w:rsidRDefault="00F11195" w:rsidP="00214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их</w:t>
            </w:r>
            <w:r w:rsidR="00EF797B" w:rsidRPr="005F5F80">
              <w:rPr>
                <w:rFonts w:ascii="Times New Roman" w:hAnsi="Times New Roman" w:cs="Times New Roman"/>
                <w:sz w:val="24"/>
                <w:szCs w:val="24"/>
              </w:rPr>
              <w:t xml:space="preserve">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 в употреблении Настоящего совершенного времени.</w:t>
            </w:r>
          </w:p>
        </w:tc>
        <w:tc>
          <w:tcPr>
            <w:tcW w:w="6520" w:type="dxa"/>
            <w:shd w:val="clear" w:color="auto" w:fill="auto"/>
          </w:tcPr>
          <w:p w:rsidR="00EF797B" w:rsidRPr="005F5F80" w:rsidRDefault="00EF797B" w:rsidP="00214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0">
              <w:rPr>
                <w:rFonts w:ascii="Times New Roman" w:hAnsi="Times New Roman" w:cs="Times New Roman"/>
                <w:sz w:val="24"/>
                <w:szCs w:val="24"/>
              </w:rPr>
              <w:t>Совершенствова</w:t>
            </w:r>
            <w:r w:rsidR="00F11195">
              <w:rPr>
                <w:rFonts w:ascii="Times New Roman" w:hAnsi="Times New Roman" w:cs="Times New Roman"/>
                <w:sz w:val="24"/>
                <w:szCs w:val="24"/>
              </w:rPr>
              <w:t>ние грамматических навыков (настоящее совершенное время)</w:t>
            </w:r>
          </w:p>
          <w:p w:rsidR="00EF797B" w:rsidRPr="005F5F80" w:rsidRDefault="00EF797B" w:rsidP="00214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0">
              <w:rPr>
                <w:rFonts w:ascii="Times New Roman" w:hAnsi="Times New Roman" w:cs="Times New Roman"/>
                <w:sz w:val="24"/>
                <w:szCs w:val="24"/>
              </w:rPr>
              <w:t>Умение выбрать нужную лингвистическую форму, способ выражения, для формирования монологического высказывания по теме.</w:t>
            </w:r>
          </w:p>
        </w:tc>
      </w:tr>
      <w:tr w:rsidR="00EF797B" w:rsidRPr="005F5F80" w:rsidTr="00214E4D">
        <w:tc>
          <w:tcPr>
            <w:tcW w:w="2410" w:type="dxa"/>
            <w:shd w:val="clear" w:color="auto" w:fill="auto"/>
          </w:tcPr>
          <w:p w:rsidR="00EF797B" w:rsidRPr="005F5F80" w:rsidRDefault="00EF797B" w:rsidP="00214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0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</w:t>
            </w:r>
          </w:p>
        </w:tc>
        <w:tc>
          <w:tcPr>
            <w:tcW w:w="6379" w:type="dxa"/>
            <w:shd w:val="clear" w:color="auto" w:fill="auto"/>
          </w:tcPr>
          <w:p w:rsidR="00EF797B" w:rsidRPr="005F5F80" w:rsidRDefault="00EF797B" w:rsidP="00214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0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на основе соотнесения того, что уже известно и усвоено, и, того, что еще не усвоено;</w:t>
            </w:r>
          </w:p>
          <w:p w:rsidR="00EF797B" w:rsidRPr="005F5F80" w:rsidRDefault="00EF797B" w:rsidP="00214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0">
              <w:rPr>
                <w:rFonts w:ascii="Times New Roman" w:hAnsi="Times New Roman" w:cs="Times New Roman"/>
                <w:sz w:val="24"/>
                <w:szCs w:val="24"/>
              </w:rPr>
              <w:t>Оценка, как выделение того, что уже усвоено и что еще подлежит усвоению.</w:t>
            </w:r>
          </w:p>
          <w:p w:rsidR="00EF797B" w:rsidRPr="005F5F80" w:rsidRDefault="00EF797B" w:rsidP="00214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качества и освоение пройденного материала </w:t>
            </w:r>
          </w:p>
        </w:tc>
        <w:tc>
          <w:tcPr>
            <w:tcW w:w="6520" w:type="dxa"/>
            <w:shd w:val="clear" w:color="auto" w:fill="auto"/>
          </w:tcPr>
          <w:p w:rsidR="00EF797B" w:rsidRPr="005F5F80" w:rsidRDefault="00EF797B" w:rsidP="00214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й</w:t>
            </w:r>
            <w:proofErr w:type="spellEnd"/>
            <w:r w:rsidRPr="005F5F8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:</w:t>
            </w:r>
          </w:p>
          <w:p w:rsidR="00EF797B" w:rsidRPr="005F5F80" w:rsidRDefault="00EF797B" w:rsidP="00214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0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социальных событиях</w:t>
            </w:r>
          </w:p>
          <w:p w:rsidR="00EF797B" w:rsidRPr="005F5F80" w:rsidRDefault="00EF797B" w:rsidP="00214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0">
              <w:rPr>
                <w:rFonts w:ascii="Times New Roman" w:hAnsi="Times New Roman" w:cs="Times New Roman"/>
                <w:sz w:val="24"/>
                <w:szCs w:val="24"/>
              </w:rPr>
              <w:t>Умение оценить ситуацию с учетом задачи и коммуникативных установок</w:t>
            </w:r>
          </w:p>
          <w:p w:rsidR="00EF797B" w:rsidRPr="005F5F80" w:rsidRDefault="00EF797B" w:rsidP="00214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учащимися совокупности приемов и видов речевой деятельности для работы самостоятельно</w:t>
            </w:r>
            <w:r w:rsidR="00F11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797B" w:rsidRPr="005F5F80" w:rsidTr="00214E4D">
        <w:tc>
          <w:tcPr>
            <w:tcW w:w="2410" w:type="dxa"/>
            <w:shd w:val="clear" w:color="auto" w:fill="auto"/>
          </w:tcPr>
          <w:p w:rsidR="00EF797B" w:rsidRPr="005F5F80" w:rsidRDefault="00EF797B" w:rsidP="00214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</w:t>
            </w:r>
          </w:p>
        </w:tc>
        <w:tc>
          <w:tcPr>
            <w:tcW w:w="6379" w:type="dxa"/>
            <w:shd w:val="clear" w:color="auto" w:fill="auto"/>
          </w:tcPr>
          <w:p w:rsidR="00EF797B" w:rsidRPr="005F5F80" w:rsidRDefault="00EF797B" w:rsidP="00214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  <w:proofErr w:type="gramStart"/>
            <w:r w:rsidRPr="005F5F80">
              <w:rPr>
                <w:rFonts w:ascii="Times New Roman" w:hAnsi="Times New Roman" w:cs="Times New Roman"/>
                <w:sz w:val="24"/>
                <w:szCs w:val="24"/>
              </w:rPr>
              <w:t>действия :</w:t>
            </w:r>
            <w:proofErr w:type="gramEnd"/>
          </w:p>
          <w:p w:rsidR="00EF797B" w:rsidRPr="005F5F80" w:rsidRDefault="00EF797B" w:rsidP="00EF797B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0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;</w:t>
            </w:r>
          </w:p>
          <w:p w:rsidR="00EF797B" w:rsidRPr="005F5F80" w:rsidRDefault="00EF797B" w:rsidP="00EF797B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0">
              <w:rPr>
                <w:rFonts w:ascii="Times New Roman" w:hAnsi="Times New Roman" w:cs="Times New Roman"/>
                <w:sz w:val="24"/>
                <w:szCs w:val="24"/>
              </w:rPr>
              <w:t>умение осознано строить речевое высказывание;</w:t>
            </w:r>
          </w:p>
          <w:p w:rsidR="00EF797B" w:rsidRPr="005F5F80" w:rsidRDefault="00EF797B" w:rsidP="00214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0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е действия:</w:t>
            </w:r>
          </w:p>
          <w:p w:rsidR="00EF797B" w:rsidRPr="005F5F80" w:rsidRDefault="00EF797B" w:rsidP="00EF797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0">
              <w:rPr>
                <w:rFonts w:ascii="Times New Roman" w:hAnsi="Times New Roman" w:cs="Times New Roman"/>
                <w:sz w:val="24"/>
                <w:szCs w:val="24"/>
              </w:rPr>
              <w:t>анализ отрывков текста с цель</w:t>
            </w:r>
            <w:r w:rsidR="00F11195">
              <w:rPr>
                <w:rFonts w:ascii="Times New Roman" w:hAnsi="Times New Roman" w:cs="Times New Roman"/>
                <w:sz w:val="24"/>
                <w:szCs w:val="24"/>
              </w:rPr>
              <w:t>ю составления плана текста</w:t>
            </w:r>
          </w:p>
          <w:p w:rsidR="00EF797B" w:rsidRPr="005F5F80" w:rsidRDefault="00EF797B" w:rsidP="00EF797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0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.</w:t>
            </w:r>
          </w:p>
          <w:p w:rsidR="00EF797B" w:rsidRPr="005F5F80" w:rsidRDefault="00EF797B" w:rsidP="00214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EF797B" w:rsidRPr="005F5F80" w:rsidRDefault="00EF797B" w:rsidP="00214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0">
              <w:rPr>
                <w:rFonts w:ascii="Times New Roman" w:hAnsi="Times New Roman" w:cs="Times New Roman"/>
                <w:sz w:val="24"/>
                <w:szCs w:val="24"/>
              </w:rPr>
              <w:t>Личностный результат:</w:t>
            </w:r>
          </w:p>
          <w:p w:rsidR="00EF797B" w:rsidRPr="005F5F80" w:rsidRDefault="00EF797B" w:rsidP="00214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0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е самоопределение </w:t>
            </w:r>
          </w:p>
          <w:p w:rsidR="00EF797B" w:rsidRPr="005F5F80" w:rsidRDefault="00EF797B" w:rsidP="00214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0">
              <w:rPr>
                <w:rFonts w:ascii="Times New Roman" w:hAnsi="Times New Roman" w:cs="Times New Roman"/>
                <w:sz w:val="24"/>
                <w:szCs w:val="24"/>
              </w:rPr>
              <w:t>Социальный результат</w:t>
            </w:r>
          </w:p>
          <w:p w:rsidR="00EF797B" w:rsidRPr="005F5F80" w:rsidRDefault="00EF797B" w:rsidP="00214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0">
              <w:rPr>
                <w:rFonts w:ascii="Times New Roman" w:hAnsi="Times New Roman" w:cs="Times New Roman"/>
                <w:sz w:val="24"/>
                <w:szCs w:val="24"/>
              </w:rPr>
              <w:t>Способность и готовность учащихся к совместно-распределенной деятельности в образовательном процессе  и других сферах общения.</w:t>
            </w:r>
          </w:p>
        </w:tc>
      </w:tr>
      <w:tr w:rsidR="00EF797B" w:rsidRPr="005F5F80" w:rsidTr="00214E4D">
        <w:tc>
          <w:tcPr>
            <w:tcW w:w="2410" w:type="dxa"/>
            <w:shd w:val="clear" w:color="auto" w:fill="auto"/>
          </w:tcPr>
          <w:p w:rsidR="00EF797B" w:rsidRPr="005F5F80" w:rsidRDefault="00214E4D" w:rsidP="00214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6379" w:type="dxa"/>
            <w:shd w:val="clear" w:color="auto" w:fill="auto"/>
          </w:tcPr>
          <w:p w:rsidR="00A001E7" w:rsidRDefault="00214E4D" w:rsidP="00214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емость в коллективное обсуждение вопросов</w:t>
            </w:r>
          </w:p>
          <w:p w:rsidR="00EF797B" w:rsidRPr="005F5F80" w:rsidRDefault="00214E4D" w:rsidP="00214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в паре и группе</w:t>
            </w:r>
          </w:p>
        </w:tc>
        <w:tc>
          <w:tcPr>
            <w:tcW w:w="6520" w:type="dxa"/>
            <w:shd w:val="clear" w:color="auto" w:fill="auto"/>
          </w:tcPr>
          <w:p w:rsidR="00EF797B" w:rsidRDefault="00EF797B" w:rsidP="00214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0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й результат: </w:t>
            </w:r>
          </w:p>
          <w:p w:rsidR="00A001E7" w:rsidRPr="005F5F80" w:rsidRDefault="00214E4D" w:rsidP="00214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суждений</w:t>
            </w:r>
          </w:p>
        </w:tc>
      </w:tr>
      <w:tr w:rsidR="00A001E7" w:rsidRPr="005F5F80" w:rsidTr="00214E4D">
        <w:tc>
          <w:tcPr>
            <w:tcW w:w="2410" w:type="dxa"/>
            <w:shd w:val="clear" w:color="auto" w:fill="auto"/>
          </w:tcPr>
          <w:p w:rsidR="00A001E7" w:rsidRPr="005F5F80" w:rsidRDefault="00214E4D" w:rsidP="00214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0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6379" w:type="dxa"/>
            <w:shd w:val="clear" w:color="auto" w:fill="auto"/>
          </w:tcPr>
          <w:p w:rsidR="00214E4D" w:rsidRPr="005F5F80" w:rsidRDefault="00214E4D" w:rsidP="00214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0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 по теме,</w:t>
            </w:r>
            <w:r w:rsidRPr="005F5F80">
              <w:rPr>
                <w:rFonts w:ascii="Times New Roman" w:hAnsi="Times New Roman" w:cs="Times New Roman"/>
                <w:sz w:val="24"/>
                <w:szCs w:val="24"/>
              </w:rPr>
              <w:t xml:space="preserve"> исходя из личностных ценностей</w:t>
            </w:r>
          </w:p>
          <w:p w:rsidR="00214E4D" w:rsidRDefault="00214E4D" w:rsidP="00214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0">
              <w:rPr>
                <w:rFonts w:ascii="Times New Roman" w:hAnsi="Times New Roman" w:cs="Times New Roman"/>
                <w:sz w:val="24"/>
                <w:szCs w:val="24"/>
              </w:rPr>
              <w:t>Способность взаимодействовать с одноклассниками в парной и групповой работе.</w:t>
            </w:r>
          </w:p>
          <w:p w:rsidR="00214E4D" w:rsidRPr="005F5F80" w:rsidRDefault="00214E4D" w:rsidP="00214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ействий одноклассников</w:t>
            </w:r>
          </w:p>
          <w:p w:rsidR="00A001E7" w:rsidRPr="005F5F80" w:rsidRDefault="00A001E7" w:rsidP="00214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214E4D" w:rsidRDefault="00214E4D" w:rsidP="00214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0">
              <w:rPr>
                <w:rFonts w:ascii="Times New Roman" w:hAnsi="Times New Roman" w:cs="Times New Roman"/>
                <w:sz w:val="24"/>
                <w:szCs w:val="24"/>
              </w:rPr>
              <w:t>Личностный результат: готовность к самообразованию</w:t>
            </w:r>
          </w:p>
          <w:p w:rsidR="00214E4D" w:rsidRDefault="00214E4D" w:rsidP="00214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читать, слушать и писать небольшие тексты.</w:t>
            </w:r>
          </w:p>
          <w:p w:rsidR="00A001E7" w:rsidRPr="005F5F80" w:rsidRDefault="00214E4D" w:rsidP="00214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толерантности.</w:t>
            </w:r>
          </w:p>
        </w:tc>
      </w:tr>
    </w:tbl>
    <w:p w:rsidR="00EF797B" w:rsidRPr="005F5F80" w:rsidRDefault="00EF797B" w:rsidP="00EF79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823" w:rsidRDefault="00104823" w:rsidP="00214E4D">
      <w:pPr>
        <w:rPr>
          <w:rFonts w:ascii="Times New Roman" w:hAnsi="Times New Roman" w:cs="Times New Roman"/>
          <w:sz w:val="28"/>
          <w:szCs w:val="28"/>
        </w:rPr>
      </w:pPr>
    </w:p>
    <w:p w:rsidR="00104823" w:rsidRDefault="00104823" w:rsidP="00214E4D">
      <w:pPr>
        <w:rPr>
          <w:rFonts w:ascii="Times New Roman" w:hAnsi="Times New Roman" w:cs="Times New Roman"/>
          <w:sz w:val="28"/>
          <w:szCs w:val="28"/>
        </w:rPr>
      </w:pPr>
    </w:p>
    <w:p w:rsidR="00214E4D" w:rsidRPr="00174303" w:rsidRDefault="00214E4D" w:rsidP="00214E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</w:t>
      </w:r>
      <w:r w:rsidRPr="001743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а</w:t>
      </w:r>
      <w:r w:rsidRPr="0017430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me</w:t>
      </w:r>
      <w:r w:rsidRPr="0017430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Parks</w:t>
      </w:r>
      <w:proofErr w:type="gramEnd"/>
      <w:r w:rsidRPr="0017430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oland</w:t>
      </w:r>
      <w:proofErr w:type="spellEnd"/>
      <w:r w:rsidRPr="001743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lifornia</w:t>
      </w:r>
      <w:r w:rsidRPr="00174303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</w:p>
    <w:p w:rsidR="00214E4D" w:rsidRPr="00DA1965" w:rsidRDefault="00214E4D" w:rsidP="00214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К «Английский в фокусе» 7 класс, авторы: Ю.Е. Ваулина, Д. Дули, О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ля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В, Эванс</w:t>
      </w:r>
    </w:p>
    <w:p w:rsidR="00214E4D" w:rsidRDefault="00214E4D" w:rsidP="00214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результаты:</w:t>
      </w:r>
    </w:p>
    <w:p w:rsidR="00214E4D" w:rsidRDefault="00214E4D" w:rsidP="00214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ршенствование речевых навыков с помощью чт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14E4D" w:rsidRDefault="00214E4D" w:rsidP="00214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окультурная компетенция – представление об особенностях образа жизни, культуры стран изучаемого языка </w:t>
      </w:r>
    </w:p>
    <w:p w:rsidR="00214E4D" w:rsidRDefault="00214E4D" w:rsidP="00214E4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ы: </w:t>
      </w:r>
    </w:p>
    <w:p w:rsidR="00214E4D" w:rsidRDefault="00214E4D" w:rsidP="00214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гулятивные УУД-  развитие ум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нозировать  содерж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кста по заголовку и иллюстрации, умение</w:t>
      </w:r>
    </w:p>
    <w:p w:rsidR="00214E4D" w:rsidRDefault="00214E4D" w:rsidP="00214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оотносить свои результаты с образцом предлож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елем  .</w:t>
      </w:r>
      <w:proofErr w:type="gramEnd"/>
    </w:p>
    <w:p w:rsidR="00214E4D" w:rsidRDefault="00214E4D" w:rsidP="00214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ые УУД- умение работать с текстом, составление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а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ить речевое высказывание в устной </w:t>
      </w:r>
    </w:p>
    <w:p w:rsidR="00214E4D" w:rsidRDefault="00214E4D" w:rsidP="00214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речи с опорой на текст.</w:t>
      </w:r>
    </w:p>
    <w:p w:rsidR="00214E4D" w:rsidRDefault="00214E4D" w:rsidP="00214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икативные УУД- оформлять свои мысли в устной и письменной речи с учетом своих учебных и жизненных </w:t>
      </w:r>
    </w:p>
    <w:p w:rsidR="00214E4D" w:rsidRDefault="00214E4D" w:rsidP="00214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ситуаций.</w:t>
      </w:r>
    </w:p>
    <w:p w:rsidR="00214E4D" w:rsidRDefault="00214E4D" w:rsidP="00214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ы:  форм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оммуникативной компетенции в общении и сотрудничестве.</w:t>
      </w:r>
    </w:p>
    <w:p w:rsidR="00214E4D" w:rsidRDefault="00214E4D" w:rsidP="00214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а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рока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чебник, раздаточный материал (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373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373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lieve</w:t>
      </w:r>
      <w:r w:rsidRPr="00373447">
        <w:rPr>
          <w:rFonts w:ascii="Times New Roman" w:hAnsi="Times New Roman" w:cs="Times New Roman"/>
          <w:sz w:val="28"/>
          <w:szCs w:val="28"/>
        </w:rPr>
        <w:t xml:space="preserve"> )</w:t>
      </w:r>
      <w:r>
        <w:rPr>
          <w:rFonts w:ascii="Times New Roman" w:hAnsi="Times New Roman" w:cs="Times New Roman"/>
          <w:sz w:val="28"/>
          <w:szCs w:val="28"/>
        </w:rPr>
        <w:t xml:space="preserve">, ИКТ – универсальные,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прило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учебнику «</w:t>
      </w:r>
      <w:r>
        <w:rPr>
          <w:rFonts w:ascii="Times New Roman" w:hAnsi="Times New Roman" w:cs="Times New Roman"/>
          <w:sz w:val="28"/>
          <w:szCs w:val="28"/>
          <w:lang w:val="en-US"/>
        </w:rPr>
        <w:t>Spotlight</w:t>
      </w:r>
      <w:r>
        <w:rPr>
          <w:rFonts w:ascii="Times New Roman" w:hAnsi="Times New Roman" w:cs="Times New Roman"/>
          <w:sz w:val="28"/>
          <w:szCs w:val="28"/>
        </w:rPr>
        <w:t xml:space="preserve"> 7», презентация к урок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160"/>
        <w:gridCol w:w="2145"/>
        <w:gridCol w:w="1826"/>
        <w:gridCol w:w="2276"/>
        <w:gridCol w:w="2204"/>
        <w:gridCol w:w="1856"/>
      </w:tblGrid>
      <w:tr w:rsidR="00214E4D" w:rsidTr="00214E4D">
        <w:tc>
          <w:tcPr>
            <w:tcW w:w="1668" w:type="dxa"/>
          </w:tcPr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1984" w:type="dxa"/>
          </w:tcPr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УД, предме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е действия</w:t>
            </w:r>
          </w:p>
        </w:tc>
        <w:tc>
          <w:tcPr>
            <w:tcW w:w="2410" w:type="dxa"/>
          </w:tcPr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ый результат</w:t>
            </w:r>
          </w:p>
        </w:tc>
        <w:tc>
          <w:tcPr>
            <w:tcW w:w="2551" w:type="dxa"/>
          </w:tcPr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410" w:type="dxa"/>
          </w:tcPr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а</w:t>
            </w:r>
          </w:p>
        </w:tc>
        <w:tc>
          <w:tcPr>
            <w:tcW w:w="2126" w:type="dxa"/>
          </w:tcPr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 приемы</w:t>
            </w:r>
          </w:p>
        </w:tc>
        <w:tc>
          <w:tcPr>
            <w:tcW w:w="1637" w:type="dxa"/>
          </w:tcPr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рудо-вание</w:t>
            </w:r>
            <w:proofErr w:type="spellEnd"/>
          </w:p>
        </w:tc>
      </w:tr>
      <w:tr w:rsidR="00214E4D" w:rsidRPr="00FC74E7" w:rsidTr="00214E4D">
        <w:tc>
          <w:tcPr>
            <w:tcW w:w="1668" w:type="dxa"/>
          </w:tcPr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 2  мин.)</w:t>
            </w:r>
          </w:p>
        </w:tc>
        <w:tc>
          <w:tcPr>
            <w:tcW w:w="1984" w:type="dxa"/>
          </w:tcPr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  <w:tc>
          <w:tcPr>
            <w:tcW w:w="2410" w:type="dxa"/>
          </w:tcPr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овать в диалоге,</w:t>
            </w:r>
            <w:r w:rsidRPr="00463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шать и понимать других.</w:t>
            </w:r>
          </w:p>
        </w:tc>
        <w:tc>
          <w:tcPr>
            <w:tcW w:w="2551" w:type="dxa"/>
          </w:tcPr>
          <w:p w:rsidR="00214E4D" w:rsidRPr="00463D16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morning boys and girls. Sit down</w:t>
            </w:r>
            <w:r w:rsidRPr="00FC7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e you fine today?</w:t>
            </w: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3D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m OK.</w:t>
            </w:r>
          </w:p>
          <w:p w:rsidR="00214E4D" w:rsidRPr="00463D16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hat is the weather like today?</w:t>
            </w:r>
          </w:p>
        </w:tc>
        <w:tc>
          <w:tcPr>
            <w:tcW w:w="2410" w:type="dxa"/>
          </w:tcPr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чают</w:t>
            </w:r>
            <w:r w:rsidRPr="00FC7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morning, teacher. We are fine, thank you, and you?</w:t>
            </w:r>
          </w:p>
          <w:p w:rsidR="00214E4D" w:rsidRPr="00FC74E7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t’s sunny, cloudy,  windy and warm.</w:t>
            </w:r>
          </w:p>
        </w:tc>
        <w:tc>
          <w:tcPr>
            <w:tcW w:w="2126" w:type="dxa"/>
          </w:tcPr>
          <w:p w:rsidR="00214E4D" w:rsidRPr="00463D16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в форме диалога</w:t>
            </w:r>
          </w:p>
        </w:tc>
        <w:tc>
          <w:tcPr>
            <w:tcW w:w="1637" w:type="dxa"/>
          </w:tcPr>
          <w:p w:rsidR="00214E4D" w:rsidRPr="00101A66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14E4D" w:rsidRPr="00825C17" w:rsidTr="00214E4D">
        <w:tc>
          <w:tcPr>
            <w:tcW w:w="1668" w:type="dxa"/>
          </w:tcPr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 w:rsidR="002625F8">
              <w:rPr>
                <w:rFonts w:ascii="Times New Roman" w:hAnsi="Times New Roman" w:cs="Times New Roman"/>
                <w:sz w:val="28"/>
                <w:szCs w:val="28"/>
              </w:rPr>
              <w:t>о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ци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целевой этап</w:t>
            </w:r>
          </w:p>
          <w:p w:rsidR="00214E4D" w:rsidRPr="00463D16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 мин)</w:t>
            </w:r>
          </w:p>
        </w:tc>
        <w:tc>
          <w:tcPr>
            <w:tcW w:w="1984" w:type="dxa"/>
          </w:tcPr>
          <w:p w:rsidR="00214E4D" w:rsidRPr="00F47836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УД</w:t>
            </w: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DB6DFA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F47836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F47836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F47836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F47836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F47836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F47836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F47836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F47836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F47836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F47836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F47836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F47836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3A55D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 УУД</w:t>
            </w:r>
          </w:p>
          <w:p w:rsidR="00214E4D" w:rsidRPr="00F47836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F47836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F47836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F47836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F47836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F47836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F47836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F47836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F47836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7C34B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8F7490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 использовать ранее изученные речевые средства. Включаемость в коллективное обсуждение вопросов</w:t>
            </w: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к догадке, поиску в словаре.</w:t>
            </w: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17430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17430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17430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17430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17430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17430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17430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17430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7C34B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я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ои  ответы</w:t>
            </w:r>
            <w:proofErr w:type="gramEnd"/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E4D" w:rsidRPr="00463D16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 do you like doing in such weather?</w:t>
            </w: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?</w:t>
            </w:r>
            <w:proofErr w:type="gramEnd"/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od.  And now look at the screen. Do you know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 i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is? Do you believe it is made from this rind of bricks?</w:t>
            </w: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o welcome to Lego land and where is it?</w:t>
            </w: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let us see some words from the task which you will do. What is the Russian for Dig? Safari trek? Fire truck? Toffee apple?</w:t>
            </w: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174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ает</w:t>
            </w:r>
            <w:r w:rsidRPr="00174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  <w:r w:rsidRPr="00174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мся</w:t>
            </w:r>
            <w:r w:rsidRPr="00174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ch of these can you do in Lego Land.</w:t>
            </w:r>
          </w:p>
          <w:p w:rsidR="00214E4D" w:rsidRPr="007C34B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w exchange you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see 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answers of your neighbor </w:t>
            </w: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now in grou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4E4D" w:rsidRPr="007C34B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I like walking with my friends.</w:t>
            </w: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 like playing football.</w:t>
            </w: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E4D" w:rsidRPr="005C49CC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49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’s a building of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itol  in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USA. </w:t>
            </w:r>
          </w:p>
          <w:p w:rsidR="00214E4D" w:rsidRPr="00875111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751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ly</w:t>
            </w:r>
            <w:r w:rsidRPr="0087511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14E4D" w:rsidRPr="00875111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875111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875111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875111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875111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875111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1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75111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75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875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ifornia</w:t>
            </w:r>
            <w:r w:rsidRPr="00875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4E4D" w:rsidRPr="00875111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875111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875111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875111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875111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875111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17430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, о которых не догадались ищут в словаре.</w:t>
            </w:r>
          </w:p>
          <w:p w:rsidR="00214E4D" w:rsidRPr="0017430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17430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17430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17430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17430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заполняют отве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  <w:r w:rsidRPr="007C34B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  <w:p w:rsidR="00214E4D" w:rsidRPr="007C34B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4E4D" w:rsidRPr="00DB6DFA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в форме диалога (фронтальная работа)</w:t>
            </w:r>
          </w:p>
          <w:p w:rsidR="00214E4D" w:rsidRPr="00DB6DFA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DB6DFA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DB6DFA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DB6DFA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DB6DFA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DB6DFA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DB6DFA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DB6DFA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DB6DFA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DB6DFA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DB6DFA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DB6DFA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1D0FF0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1D0FF0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1D0FF0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5C49CC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5C2DAF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ная</w:t>
            </w: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7C34B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637" w:type="dxa"/>
          </w:tcPr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айд  2</w:t>
            </w:r>
            <w:proofErr w:type="gramEnd"/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17430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17430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17430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17430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17430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17430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17430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17430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17430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17430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17430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17430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17430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17430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ож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)</w:t>
            </w: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5C2DAF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5C2DAF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5C2DAF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825C17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E4D" w:rsidRPr="001254C2" w:rsidTr="00214E4D">
        <w:trPr>
          <w:trHeight w:val="1041"/>
        </w:trPr>
        <w:tc>
          <w:tcPr>
            <w:tcW w:w="1668" w:type="dxa"/>
          </w:tcPr>
          <w:p w:rsidR="00214E4D" w:rsidRPr="00196E1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й эта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9мин)</w:t>
            </w:r>
          </w:p>
        </w:tc>
        <w:tc>
          <w:tcPr>
            <w:tcW w:w="1984" w:type="dxa"/>
          </w:tcPr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УД</w:t>
            </w:r>
            <w:proofErr w:type="gramEnd"/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17430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УУД</w:t>
            </w:r>
          </w:p>
          <w:p w:rsidR="00214E4D" w:rsidRPr="005C49CC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5C49CC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5C49CC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5C49CC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5C49CC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5C49CC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5C49CC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5C49CC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5C49CC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5C49CC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5C49CC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5C49CC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5C49CC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5C49CC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  <w:p w:rsidR="00214E4D" w:rsidRPr="00D24535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  <w:p w:rsidR="00214E4D" w:rsidRPr="00A42276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читать с пониманием</w:t>
            </w: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текстом, составлять план.</w:t>
            </w: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17430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онять значение слова по контексту.</w:t>
            </w:r>
          </w:p>
          <w:p w:rsidR="00214E4D" w:rsidRPr="00825C17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ант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ксики.</w:t>
            </w:r>
          </w:p>
        </w:tc>
        <w:tc>
          <w:tcPr>
            <w:tcW w:w="2551" w:type="dxa"/>
          </w:tcPr>
          <w:p w:rsidR="00214E4D" w:rsidRPr="005C49CC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Open your books page 10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,rea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check. You have </w:t>
            </w:r>
            <w:r w:rsidRPr="00344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nutes.</w:t>
            </w:r>
          </w:p>
          <w:p w:rsidR="00214E4D" w:rsidRPr="0025290F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2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252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)</w:t>
            </w:r>
          </w:p>
          <w:p w:rsidR="00214E4D" w:rsidRPr="0025290F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read the text again</w:t>
            </w:r>
            <w:r w:rsidRPr="00CD00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214E4D" w:rsidRPr="0017430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each paragraph about? Write a paragraph plan. You have 4 minutes to do the task.</w:t>
            </w:r>
          </w:p>
          <w:p w:rsidR="00214E4D" w:rsidRPr="0017430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E4D" w:rsidRPr="0017430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listen and choose the best.</w:t>
            </w:r>
          </w:p>
          <w:p w:rsidR="00214E4D" w:rsidRPr="0025290F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2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252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)</w:t>
            </w: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re you see some words in bold:</w:t>
            </w:r>
          </w:p>
          <w:p w:rsidR="00214E4D" w:rsidRDefault="00214E4D" w:rsidP="00214E4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13E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rick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bones</w:t>
            </w:r>
            <w:proofErr w:type="spellEnd"/>
            <w:proofErr w:type="gramEnd"/>
          </w:p>
          <w:p w:rsidR="00214E4D" w:rsidRDefault="00214E4D" w:rsidP="00214E4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13E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ssil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driving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cenc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 find out, landmarks</w:t>
            </w:r>
          </w:p>
          <w:p w:rsidR="00214E4D" w:rsidRPr="00A617F7" w:rsidRDefault="00214E4D" w:rsidP="00214E4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t’s see some  more  slides.</w:t>
            </w:r>
          </w:p>
        </w:tc>
        <w:tc>
          <w:tcPr>
            <w:tcW w:w="2410" w:type="dxa"/>
          </w:tcPr>
          <w:p w:rsidR="00214E4D" w:rsidRPr="00D24535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ваю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и,слуш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ют и читают текст.</w:t>
            </w:r>
          </w:p>
          <w:p w:rsidR="00214E4D" w:rsidRPr="00D24535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уют свои ответы.</w:t>
            </w:r>
          </w:p>
          <w:p w:rsidR="00214E4D" w:rsidRPr="005C49CC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5C49CC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5C49CC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ют в парах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ставляют  пл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4E4D" w:rsidRPr="005C49CC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5C49CC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5C49CC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т варианты </w:t>
            </w:r>
          </w:p>
          <w:p w:rsidR="00214E4D" w:rsidRPr="005C49CC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й,</w:t>
            </w: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адаться по контексту.</w:t>
            </w:r>
          </w:p>
          <w:p w:rsidR="00214E4D" w:rsidRPr="00413EF0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5806BB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остоятель-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CD002B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CD002B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CD002B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ная работа.</w:t>
            </w:r>
          </w:p>
          <w:p w:rsidR="00214E4D" w:rsidRPr="00CD002B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CD002B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CD002B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17430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ем сверяют в группах и </w:t>
            </w:r>
          </w:p>
          <w:p w:rsidR="00214E4D" w:rsidRPr="0017430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17430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17430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ют лучший.</w:t>
            </w: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126C9A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  <w:p w:rsidR="00214E4D" w:rsidRPr="00CD002B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CD002B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CD002B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К</w:t>
            </w:r>
          </w:p>
          <w:p w:rsidR="00214E4D" w:rsidRPr="00823DAB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tligh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опри-ложение</w:t>
            </w:r>
            <w:proofErr w:type="spellEnd"/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ют с текстом</w:t>
            </w: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17430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17430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17430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17430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17430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17430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17430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17430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17430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A617F7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ы 3-12</w:t>
            </w: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E4D" w:rsidRPr="00A617F7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14E4D" w:rsidRPr="005806BB" w:rsidTr="00214E4D">
        <w:trPr>
          <w:trHeight w:val="2458"/>
        </w:trPr>
        <w:tc>
          <w:tcPr>
            <w:tcW w:w="1668" w:type="dxa"/>
          </w:tcPr>
          <w:p w:rsidR="00214E4D" w:rsidRPr="001254C2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закрепления полученных знаний( 5 минут)</w:t>
            </w:r>
          </w:p>
        </w:tc>
        <w:tc>
          <w:tcPr>
            <w:tcW w:w="1984" w:type="dxa"/>
          </w:tcPr>
          <w:p w:rsidR="00214E4D" w:rsidRPr="001254C2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-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УД</w:t>
            </w:r>
          </w:p>
        </w:tc>
        <w:tc>
          <w:tcPr>
            <w:tcW w:w="2410" w:type="dxa"/>
          </w:tcPr>
          <w:p w:rsidR="00214E4D" w:rsidRPr="001254C2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троить речевое высказывание в устной форме.</w:t>
            </w:r>
          </w:p>
        </w:tc>
        <w:tc>
          <w:tcPr>
            <w:tcW w:w="2551" w:type="dxa"/>
          </w:tcPr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</w:t>
            </w:r>
            <w:r w:rsidRPr="00A6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k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 advert  beginning Welcome t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la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California…  in groups for each paragraph.</w:t>
            </w: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E4D" w:rsidRPr="005C49CC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214E4D" w:rsidRPr="00A617F7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вляют реклам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A6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d</w:t>
            </w:r>
            <w:r w:rsidRPr="00A6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ку.</w:t>
            </w: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lcome to Lego Land in California. </w:t>
            </w:r>
          </w:p>
          <w:p w:rsidR="00214E4D" w:rsidRPr="003F203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3F20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re you can see </w:t>
            </w:r>
            <w:proofErr w:type="spellStart"/>
            <w:r w:rsidRPr="003F20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d</w:t>
            </w:r>
            <w:proofErr w:type="spellEnd"/>
            <w:r w:rsidRPr="003F20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3F20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  cars</w:t>
            </w:r>
            <w:proofErr w:type="gramEnd"/>
            <w:r w:rsidRPr="003F20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houses, castles, spaceships from Lego bricks.</w:t>
            </w: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2. There are a lot of attractions. Dino’s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land,Coastersau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r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Fun Town with  cars, Knights’ Kingdom with fantastic Dragon ride.</w:t>
            </w:r>
          </w:p>
          <w:p w:rsidR="00214E4D" w:rsidRPr="0092722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</w:t>
            </w:r>
            <w:r w:rsidRPr="00174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74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ss</w:t>
            </w:r>
            <w:r w:rsidRPr="00174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174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t</w:t>
            </w:r>
            <w:r w:rsidRPr="00174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iland</w:t>
            </w:r>
            <w:proofErr w:type="spellEnd"/>
            <w:r w:rsidRPr="00174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</w:t>
            </w:r>
            <w:r w:rsidRPr="00174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 about landmarks of the USA.</w:t>
            </w:r>
          </w:p>
        </w:tc>
        <w:tc>
          <w:tcPr>
            <w:tcW w:w="2126" w:type="dxa"/>
          </w:tcPr>
          <w:p w:rsidR="00214E4D" w:rsidRPr="0092722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E4D" w:rsidRPr="0092722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ют в </w:t>
            </w:r>
          </w:p>
        </w:tc>
        <w:tc>
          <w:tcPr>
            <w:tcW w:w="1637" w:type="dxa"/>
          </w:tcPr>
          <w:p w:rsidR="00214E4D" w:rsidRPr="0092722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92722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с раздаточным материалом</w:t>
            </w:r>
          </w:p>
          <w:p w:rsidR="00214E4D" w:rsidRPr="0092722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92722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92722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92722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92722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92722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92722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92722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92722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92722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92722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92722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92722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92722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92722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92722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92722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92722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92722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92722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92722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942220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E4D" w:rsidRPr="00942220" w:rsidTr="00214E4D">
        <w:tc>
          <w:tcPr>
            <w:tcW w:w="1668" w:type="dxa"/>
          </w:tcPr>
          <w:p w:rsidR="00214E4D" w:rsidRPr="005806BB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рефлексии (5 минут)</w:t>
            </w:r>
          </w:p>
        </w:tc>
        <w:tc>
          <w:tcPr>
            <w:tcW w:w="1984" w:type="dxa"/>
          </w:tcPr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5806BB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ают познавательную самооценку.</w:t>
            </w: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3667F4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Now I want you to finish the sentence: I have know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la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California is…</w:t>
            </w: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E4D" w:rsidRPr="0017430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E4D" w:rsidRPr="0017430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ok at these </w:t>
            </w:r>
          </w:p>
          <w:p w:rsidR="00214E4D" w:rsidRPr="00EC5199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ides .Write</w:t>
            </w:r>
            <w:proofErr w:type="gramEnd"/>
          </w:p>
          <w:p w:rsidR="00214E4D" w:rsidRPr="00875111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wn your home task.</w:t>
            </w:r>
          </w:p>
          <w:p w:rsidR="00214E4D" w:rsidRPr="00F636E9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.6 p 61 chose and make ad about  any parks.</w:t>
            </w:r>
          </w:p>
        </w:tc>
        <w:tc>
          <w:tcPr>
            <w:tcW w:w="2410" w:type="dxa"/>
          </w:tcPr>
          <w:p w:rsidR="00214E4D" w:rsidRPr="0017430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ают</w:t>
            </w:r>
            <w:r w:rsidRPr="00174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  <w:p w:rsidR="00214E4D" w:rsidRPr="00174303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y interesting and fantastic park.</w:t>
            </w: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4E4D" w:rsidRPr="005C49CC" w:rsidRDefault="00214E4D" w:rsidP="00214E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</w:t>
            </w:r>
            <w:r w:rsidRPr="005C49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Pr="005C49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126" w:type="dxa"/>
          </w:tcPr>
          <w:p w:rsidR="00214E4D" w:rsidRPr="00585B99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1637" w:type="dxa"/>
          </w:tcPr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92722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о  пред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585B99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4D" w:rsidRPr="00942220" w:rsidRDefault="00214E4D" w:rsidP="0021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4E4D" w:rsidRDefault="00214E4D" w:rsidP="00214E4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14E4D" w:rsidRPr="00EF797B" w:rsidRDefault="00214E4D" w:rsidP="00214E4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04823" w:rsidRDefault="00104823" w:rsidP="00214E4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4823" w:rsidRDefault="00104823" w:rsidP="00214E4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4823" w:rsidRDefault="00104823" w:rsidP="00214E4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4823" w:rsidRDefault="00104823" w:rsidP="00214E4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4823" w:rsidRDefault="00104823" w:rsidP="00214E4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4823" w:rsidRDefault="00104823" w:rsidP="00214E4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4823" w:rsidRDefault="00104823" w:rsidP="00214E4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4823" w:rsidRDefault="00104823" w:rsidP="00214E4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4823" w:rsidRDefault="00104823" w:rsidP="00214E4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4823" w:rsidRDefault="00104823" w:rsidP="00214E4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4E4D" w:rsidRDefault="00214E4D" w:rsidP="00214E4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E2378">
        <w:rPr>
          <w:rFonts w:ascii="Times New Roman" w:eastAsia="Times New Roman" w:hAnsi="Times New Roman" w:cs="Times New Roman"/>
          <w:sz w:val="28"/>
          <w:szCs w:val="28"/>
        </w:rPr>
        <w:t xml:space="preserve"> Приложение 1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56"/>
        <w:gridCol w:w="4536"/>
        <w:gridCol w:w="851"/>
        <w:gridCol w:w="1056"/>
        <w:gridCol w:w="786"/>
        <w:gridCol w:w="1056"/>
      </w:tblGrid>
      <w:tr w:rsidR="00214E4D" w:rsidTr="00214E4D">
        <w:tc>
          <w:tcPr>
            <w:tcW w:w="283" w:type="dxa"/>
            <w:vMerge w:val="restart"/>
          </w:tcPr>
          <w:p w:rsidR="00214E4D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214E4D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gridSpan w:val="2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efore reading</w:t>
            </w:r>
          </w:p>
        </w:tc>
        <w:tc>
          <w:tcPr>
            <w:tcW w:w="1842" w:type="dxa"/>
            <w:gridSpan w:val="2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fter reading</w:t>
            </w:r>
          </w:p>
        </w:tc>
      </w:tr>
      <w:tr w:rsidR="00214E4D" w:rsidTr="00214E4D">
        <w:tc>
          <w:tcPr>
            <w:tcW w:w="283" w:type="dxa"/>
            <w:vMerge/>
          </w:tcPr>
          <w:p w:rsidR="00214E4D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214E4D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105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78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105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214E4D" w:rsidTr="00214E4D">
        <w:tc>
          <w:tcPr>
            <w:tcW w:w="283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g for dinosaur bones</w:t>
            </w:r>
          </w:p>
        </w:tc>
        <w:tc>
          <w:tcPr>
            <w:tcW w:w="851" w:type="dxa"/>
          </w:tcPr>
          <w:p w:rsidR="00214E4D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214E4D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214E4D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214E4D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E4D" w:rsidTr="00214E4D">
        <w:tc>
          <w:tcPr>
            <w:tcW w:w="283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3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ide a camel</w:t>
            </w:r>
          </w:p>
        </w:tc>
        <w:tc>
          <w:tcPr>
            <w:tcW w:w="851" w:type="dxa"/>
          </w:tcPr>
          <w:p w:rsidR="00214E4D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214E4D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214E4D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214E4D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E4D" w:rsidTr="00214E4D">
        <w:tc>
          <w:tcPr>
            <w:tcW w:w="283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3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wim in a pool</w:t>
            </w:r>
          </w:p>
        </w:tc>
        <w:tc>
          <w:tcPr>
            <w:tcW w:w="851" w:type="dxa"/>
          </w:tcPr>
          <w:p w:rsidR="00214E4D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214E4D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214E4D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214E4D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E4D" w:rsidRPr="00104823" w:rsidTr="00214E4D">
        <w:tc>
          <w:tcPr>
            <w:tcW w:w="283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3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 on a safari trek</w:t>
            </w:r>
          </w:p>
        </w:tc>
        <w:tc>
          <w:tcPr>
            <w:tcW w:w="851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14E4D" w:rsidRPr="00104823" w:rsidTr="00214E4D">
        <w:tc>
          <w:tcPr>
            <w:tcW w:w="283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3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ake a ride on a roller coaster</w:t>
            </w:r>
          </w:p>
        </w:tc>
        <w:tc>
          <w:tcPr>
            <w:tcW w:w="851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14E4D" w:rsidRPr="00BE2378" w:rsidTr="00214E4D">
        <w:tc>
          <w:tcPr>
            <w:tcW w:w="283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53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rive a fire truck</w:t>
            </w:r>
          </w:p>
        </w:tc>
        <w:tc>
          <w:tcPr>
            <w:tcW w:w="851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14E4D" w:rsidRPr="00BE2378" w:rsidTr="00214E4D">
        <w:tc>
          <w:tcPr>
            <w:tcW w:w="283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53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at toffee apples</w:t>
            </w:r>
          </w:p>
        </w:tc>
        <w:tc>
          <w:tcPr>
            <w:tcW w:w="851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14E4D" w:rsidRPr="00BE2378" w:rsidTr="00214E4D">
        <w:tc>
          <w:tcPr>
            <w:tcW w:w="283" w:type="dxa"/>
          </w:tcPr>
          <w:p w:rsidR="00214E4D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536" w:type="dxa"/>
          </w:tcPr>
          <w:p w:rsidR="00214E4D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e American landmarks</w:t>
            </w:r>
          </w:p>
        </w:tc>
        <w:tc>
          <w:tcPr>
            <w:tcW w:w="851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14E4D" w:rsidRPr="00BE2378" w:rsidTr="00214E4D">
        <w:tc>
          <w:tcPr>
            <w:tcW w:w="283" w:type="dxa"/>
          </w:tcPr>
          <w:p w:rsidR="00214E4D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536" w:type="dxa"/>
          </w:tcPr>
          <w:p w:rsidR="00214E4D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ly a plane</w:t>
            </w:r>
          </w:p>
        </w:tc>
        <w:tc>
          <w:tcPr>
            <w:tcW w:w="851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14E4D" w:rsidRPr="00BE2378" w:rsidRDefault="00214E4D" w:rsidP="00214E4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851"/>
        <w:gridCol w:w="1056"/>
        <w:gridCol w:w="786"/>
        <w:gridCol w:w="1056"/>
      </w:tblGrid>
      <w:tr w:rsidR="00214E4D" w:rsidTr="00214E4D">
        <w:tc>
          <w:tcPr>
            <w:tcW w:w="817" w:type="dxa"/>
            <w:vMerge w:val="restart"/>
          </w:tcPr>
          <w:p w:rsidR="00214E4D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214E4D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gridSpan w:val="2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efore reading</w:t>
            </w:r>
          </w:p>
        </w:tc>
        <w:tc>
          <w:tcPr>
            <w:tcW w:w="1842" w:type="dxa"/>
            <w:gridSpan w:val="2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fter reading</w:t>
            </w:r>
          </w:p>
        </w:tc>
      </w:tr>
      <w:tr w:rsidR="00214E4D" w:rsidTr="00214E4D">
        <w:tc>
          <w:tcPr>
            <w:tcW w:w="817" w:type="dxa"/>
            <w:vMerge/>
          </w:tcPr>
          <w:p w:rsidR="00214E4D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214E4D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105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78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105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214E4D" w:rsidTr="00214E4D">
        <w:tc>
          <w:tcPr>
            <w:tcW w:w="817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g for dinosaur bones</w:t>
            </w:r>
          </w:p>
        </w:tc>
        <w:tc>
          <w:tcPr>
            <w:tcW w:w="851" w:type="dxa"/>
          </w:tcPr>
          <w:p w:rsidR="00214E4D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214E4D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56" w:type="dxa"/>
          </w:tcPr>
          <w:p w:rsidR="00214E4D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E4D" w:rsidTr="00214E4D">
        <w:tc>
          <w:tcPr>
            <w:tcW w:w="817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3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ide a camel</w:t>
            </w:r>
          </w:p>
        </w:tc>
        <w:tc>
          <w:tcPr>
            <w:tcW w:w="851" w:type="dxa"/>
          </w:tcPr>
          <w:p w:rsidR="00214E4D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214E4D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214E4D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214E4D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E4D" w:rsidTr="00214E4D">
        <w:tc>
          <w:tcPr>
            <w:tcW w:w="817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3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wim in a pool</w:t>
            </w:r>
          </w:p>
        </w:tc>
        <w:tc>
          <w:tcPr>
            <w:tcW w:w="851" w:type="dxa"/>
          </w:tcPr>
          <w:p w:rsidR="00214E4D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214E4D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214E4D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214E4D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E4D" w:rsidRPr="00BE2378" w:rsidTr="00214E4D">
        <w:tc>
          <w:tcPr>
            <w:tcW w:w="817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3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 on a safari trek</w:t>
            </w:r>
          </w:p>
        </w:tc>
        <w:tc>
          <w:tcPr>
            <w:tcW w:w="851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5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14E4D" w:rsidRPr="00BE2378" w:rsidTr="00214E4D">
        <w:tc>
          <w:tcPr>
            <w:tcW w:w="817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3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ake a ride on a roller coaster</w:t>
            </w:r>
          </w:p>
        </w:tc>
        <w:tc>
          <w:tcPr>
            <w:tcW w:w="851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5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14E4D" w:rsidRPr="00BE2378" w:rsidTr="00214E4D">
        <w:tc>
          <w:tcPr>
            <w:tcW w:w="817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53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rive a fire truck</w:t>
            </w:r>
          </w:p>
        </w:tc>
        <w:tc>
          <w:tcPr>
            <w:tcW w:w="851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5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14E4D" w:rsidRPr="00BE2378" w:rsidTr="00214E4D">
        <w:tc>
          <w:tcPr>
            <w:tcW w:w="817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53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at toffee apples</w:t>
            </w:r>
          </w:p>
        </w:tc>
        <w:tc>
          <w:tcPr>
            <w:tcW w:w="851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14E4D" w:rsidRPr="00BE2378" w:rsidTr="00214E4D">
        <w:tc>
          <w:tcPr>
            <w:tcW w:w="817" w:type="dxa"/>
          </w:tcPr>
          <w:p w:rsidR="00214E4D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536" w:type="dxa"/>
          </w:tcPr>
          <w:p w:rsidR="00214E4D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e American landmarks</w:t>
            </w:r>
          </w:p>
        </w:tc>
        <w:tc>
          <w:tcPr>
            <w:tcW w:w="851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5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14E4D" w:rsidRPr="00BE2378" w:rsidTr="00214E4D">
        <w:tc>
          <w:tcPr>
            <w:tcW w:w="817" w:type="dxa"/>
          </w:tcPr>
          <w:p w:rsidR="00214E4D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4536" w:type="dxa"/>
          </w:tcPr>
          <w:p w:rsidR="00214E4D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ly a plane</w:t>
            </w:r>
          </w:p>
        </w:tc>
        <w:tc>
          <w:tcPr>
            <w:tcW w:w="851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56" w:type="dxa"/>
          </w:tcPr>
          <w:p w:rsidR="00214E4D" w:rsidRPr="00BE2378" w:rsidRDefault="00214E4D" w:rsidP="00214E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14E4D" w:rsidRDefault="00214E4D" w:rsidP="00214E4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4823" w:rsidRDefault="00104823" w:rsidP="00214E4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4E4D" w:rsidRDefault="00214E4D" w:rsidP="00214E4D">
      <w:pPr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</w:p>
    <w:p w:rsidR="00214E4D" w:rsidRDefault="00214E4D" w:rsidP="00214E4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14E4D" w:rsidRDefault="00214E4D" w:rsidP="00214E4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aragraph is about LEGO bricks. (You can</w:t>
      </w:r>
      <w:r w:rsidR="006C6E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uild just anything with LEGO brick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)</w:t>
      </w:r>
    </w:p>
    <w:p w:rsidR="00214E4D" w:rsidRDefault="00214E4D" w:rsidP="00214E4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aragraph is about the attractions a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gol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(Among the attractions a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gol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s….)</w:t>
      </w:r>
    </w:p>
    <w:p w:rsidR="00214E4D" w:rsidRPr="00EF797B" w:rsidRDefault="00214E4D" w:rsidP="00214E4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D3242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rd</w:t>
      </w:r>
      <w:r w:rsidR="006C6E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aragraph 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bout </w:t>
      </w:r>
      <w:r w:rsidR="006C6E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niland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SA. (Befor</w:t>
      </w:r>
      <w:r w:rsidR="006C6E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 leaving </w:t>
      </w:r>
      <w:proofErr w:type="spellStart"/>
      <w:r w:rsidR="006C6E9F">
        <w:rPr>
          <w:rFonts w:ascii="Times New Roman" w:eastAsia="Times New Roman" w:hAnsi="Times New Roman" w:cs="Times New Roman"/>
          <w:sz w:val="28"/>
          <w:szCs w:val="28"/>
          <w:lang w:val="en-US"/>
        </w:rPr>
        <w:t>Legoland</w:t>
      </w:r>
      <w:proofErr w:type="spellEnd"/>
      <w:r w:rsidR="006C6E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e sure not 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 mis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nil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SA)</w:t>
      </w:r>
    </w:p>
    <w:p w:rsidR="00214E4D" w:rsidRPr="00214E4D" w:rsidRDefault="00214E4D" w:rsidP="00214E4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14E4D" w:rsidRPr="00535C98" w:rsidRDefault="00214E4D" w:rsidP="00214E4D">
      <w:pPr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535C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4</w:t>
      </w:r>
    </w:p>
    <w:p w:rsidR="00214E4D" w:rsidRPr="00EF797B" w:rsidRDefault="00214E4D" w:rsidP="00214E4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oday I hav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nown  tha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ego land in California is……</w:t>
      </w:r>
    </w:p>
    <w:p w:rsidR="00214E4D" w:rsidRDefault="00214E4D" w:rsidP="00214E4D">
      <w:pPr>
        <w:rPr>
          <w:lang w:val="en-US"/>
        </w:rPr>
      </w:pPr>
    </w:p>
    <w:p w:rsidR="00214E4D" w:rsidRPr="00A67FA0" w:rsidRDefault="00214E4D" w:rsidP="00214E4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14E4D" w:rsidRPr="00A67FA0" w:rsidRDefault="00214E4D" w:rsidP="00214E4D">
      <w:pPr>
        <w:jc w:val="center"/>
        <w:rPr>
          <w:rFonts w:ascii="Times New Roman" w:hAnsi="Times New Roman" w:cs="Times New Roman"/>
          <w:sz w:val="28"/>
          <w:szCs w:val="28"/>
        </w:rPr>
      </w:pPr>
      <w:r w:rsidRPr="00214E4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</w:t>
      </w:r>
      <w:r w:rsidRPr="00A67FA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214E4D" w:rsidRPr="00A67FA0" w:rsidRDefault="00214E4D" w:rsidP="00214E4D">
      <w:bookmarkStart w:id="0" w:name="_GoBack"/>
    </w:p>
    <w:p w:rsidR="00214E4D" w:rsidRDefault="00104823" w:rsidP="00214E4D">
      <w:pPr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214E4D" w:rsidRPr="004E1623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miuki.info/2011/07/yaponiya-tematicheskiy-park-tobu-world-square-video/</w:t>
        </w:r>
      </w:hyperlink>
    </w:p>
    <w:p w:rsidR="00214E4D" w:rsidRDefault="00104823" w:rsidP="00214E4D">
      <w:pPr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214E4D" w:rsidRPr="004E1623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www.touringo.ru/posts/850-tokiyskiy-disneylend</w:t>
        </w:r>
      </w:hyperlink>
    </w:p>
    <w:p w:rsidR="00EF797B" w:rsidRPr="00214E4D" w:rsidRDefault="00104823" w:rsidP="00EF797B">
      <w:pPr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214E4D" w:rsidRPr="004E1623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google.ru/search?newwindow=1&amp;sa=N&amp;espv=210&amp;es_sm=93&amp;tbm=isch&amp;source=univ&amp;ei=Y_sAU_H9BsLV4gTgp4CICQ&amp;ved=0CDMQsAQ&amp;biw=994&amp;bih=468&amp;q=санада%20вандерлен</w:t>
        </w:r>
      </w:hyperlink>
    </w:p>
    <w:bookmarkEnd w:id="0"/>
    <w:p w:rsidR="00EF797B" w:rsidRPr="002625F8" w:rsidRDefault="00EF797B"/>
    <w:sectPr w:rsidR="00EF797B" w:rsidRPr="002625F8" w:rsidSect="007302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C5F3A"/>
    <w:multiLevelType w:val="hybridMultilevel"/>
    <w:tmpl w:val="9982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D1E3F"/>
    <w:multiLevelType w:val="hybridMultilevel"/>
    <w:tmpl w:val="D74E76BC"/>
    <w:lvl w:ilvl="0" w:tplc="8E3657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A46605"/>
    <w:multiLevelType w:val="hybridMultilevel"/>
    <w:tmpl w:val="245C40CE"/>
    <w:lvl w:ilvl="0" w:tplc="E07E0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395898"/>
    <w:multiLevelType w:val="hybridMultilevel"/>
    <w:tmpl w:val="F536D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E5489"/>
    <w:multiLevelType w:val="hybridMultilevel"/>
    <w:tmpl w:val="D24A0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2AC"/>
    <w:rsid w:val="00000BB0"/>
    <w:rsid w:val="00000C5F"/>
    <w:rsid w:val="000069E1"/>
    <w:rsid w:val="0001025D"/>
    <w:rsid w:val="00010CD6"/>
    <w:rsid w:val="0001332E"/>
    <w:rsid w:val="00013D26"/>
    <w:rsid w:val="00015A13"/>
    <w:rsid w:val="0002149A"/>
    <w:rsid w:val="0003333A"/>
    <w:rsid w:val="00036F18"/>
    <w:rsid w:val="000545DC"/>
    <w:rsid w:val="00056D8C"/>
    <w:rsid w:val="0006169D"/>
    <w:rsid w:val="00062B06"/>
    <w:rsid w:val="00073997"/>
    <w:rsid w:val="0008172C"/>
    <w:rsid w:val="000868AD"/>
    <w:rsid w:val="00095957"/>
    <w:rsid w:val="000B0031"/>
    <w:rsid w:val="000C177A"/>
    <w:rsid w:val="000C265A"/>
    <w:rsid w:val="000C40C7"/>
    <w:rsid w:val="000D18CD"/>
    <w:rsid w:val="000D3612"/>
    <w:rsid w:val="000D58A6"/>
    <w:rsid w:val="000D72E0"/>
    <w:rsid w:val="000E2BA1"/>
    <w:rsid w:val="000E2CFD"/>
    <w:rsid w:val="000F2DE8"/>
    <w:rsid w:val="000F3726"/>
    <w:rsid w:val="000F4068"/>
    <w:rsid w:val="000F60AD"/>
    <w:rsid w:val="00104823"/>
    <w:rsid w:val="00120101"/>
    <w:rsid w:val="00121623"/>
    <w:rsid w:val="00132604"/>
    <w:rsid w:val="0013761B"/>
    <w:rsid w:val="00154B04"/>
    <w:rsid w:val="001564EB"/>
    <w:rsid w:val="0016004B"/>
    <w:rsid w:val="00171479"/>
    <w:rsid w:val="00174303"/>
    <w:rsid w:val="0017690A"/>
    <w:rsid w:val="001777F8"/>
    <w:rsid w:val="001866E1"/>
    <w:rsid w:val="00190F4B"/>
    <w:rsid w:val="001A0511"/>
    <w:rsid w:val="001A6C09"/>
    <w:rsid w:val="001B356F"/>
    <w:rsid w:val="001B5E17"/>
    <w:rsid w:val="001B675D"/>
    <w:rsid w:val="001C1B82"/>
    <w:rsid w:val="001C544D"/>
    <w:rsid w:val="001C761F"/>
    <w:rsid w:val="001E58D3"/>
    <w:rsid w:val="001F2388"/>
    <w:rsid w:val="001F4912"/>
    <w:rsid w:val="0020657C"/>
    <w:rsid w:val="00214E4D"/>
    <w:rsid w:val="00216E98"/>
    <w:rsid w:val="00217355"/>
    <w:rsid w:val="0022516E"/>
    <w:rsid w:val="0024105E"/>
    <w:rsid w:val="0025290F"/>
    <w:rsid w:val="00260945"/>
    <w:rsid w:val="002625F8"/>
    <w:rsid w:val="00263C8B"/>
    <w:rsid w:val="002716BE"/>
    <w:rsid w:val="00274085"/>
    <w:rsid w:val="0027599F"/>
    <w:rsid w:val="0029189B"/>
    <w:rsid w:val="002927C4"/>
    <w:rsid w:val="002A3428"/>
    <w:rsid w:val="002A7525"/>
    <w:rsid w:val="002C270F"/>
    <w:rsid w:val="002D55A7"/>
    <w:rsid w:val="002E09A9"/>
    <w:rsid w:val="002F5883"/>
    <w:rsid w:val="00310B10"/>
    <w:rsid w:val="00312978"/>
    <w:rsid w:val="00312AA8"/>
    <w:rsid w:val="00316693"/>
    <w:rsid w:val="00323B49"/>
    <w:rsid w:val="003326D3"/>
    <w:rsid w:val="00336034"/>
    <w:rsid w:val="00344C30"/>
    <w:rsid w:val="003520AF"/>
    <w:rsid w:val="00354BAC"/>
    <w:rsid w:val="0035623D"/>
    <w:rsid w:val="00366474"/>
    <w:rsid w:val="00373447"/>
    <w:rsid w:val="00381B1F"/>
    <w:rsid w:val="00383762"/>
    <w:rsid w:val="0038429C"/>
    <w:rsid w:val="00385DBD"/>
    <w:rsid w:val="00387BEE"/>
    <w:rsid w:val="00395860"/>
    <w:rsid w:val="003A55D3"/>
    <w:rsid w:val="003B32A5"/>
    <w:rsid w:val="003B611F"/>
    <w:rsid w:val="003D2115"/>
    <w:rsid w:val="003D2A86"/>
    <w:rsid w:val="003D5CC4"/>
    <w:rsid w:val="003E1064"/>
    <w:rsid w:val="003F02EC"/>
    <w:rsid w:val="003F2033"/>
    <w:rsid w:val="003F4642"/>
    <w:rsid w:val="00405973"/>
    <w:rsid w:val="0041019F"/>
    <w:rsid w:val="00413EF0"/>
    <w:rsid w:val="0041416C"/>
    <w:rsid w:val="00414819"/>
    <w:rsid w:val="00425816"/>
    <w:rsid w:val="0042622F"/>
    <w:rsid w:val="004366C6"/>
    <w:rsid w:val="004416FE"/>
    <w:rsid w:val="00443661"/>
    <w:rsid w:val="00447987"/>
    <w:rsid w:val="0045675F"/>
    <w:rsid w:val="00471F59"/>
    <w:rsid w:val="00474610"/>
    <w:rsid w:val="00487CB2"/>
    <w:rsid w:val="0049497B"/>
    <w:rsid w:val="00495915"/>
    <w:rsid w:val="004B63B8"/>
    <w:rsid w:val="004B7BDE"/>
    <w:rsid w:val="004C08CC"/>
    <w:rsid w:val="004D1EC7"/>
    <w:rsid w:val="004D594C"/>
    <w:rsid w:val="004E2517"/>
    <w:rsid w:val="004F6DBD"/>
    <w:rsid w:val="005009C0"/>
    <w:rsid w:val="00514E6E"/>
    <w:rsid w:val="00517950"/>
    <w:rsid w:val="00522E2A"/>
    <w:rsid w:val="005255C7"/>
    <w:rsid w:val="0052685A"/>
    <w:rsid w:val="00527141"/>
    <w:rsid w:val="00527CA1"/>
    <w:rsid w:val="00535C98"/>
    <w:rsid w:val="00542995"/>
    <w:rsid w:val="005438F6"/>
    <w:rsid w:val="00543DFA"/>
    <w:rsid w:val="00545EFE"/>
    <w:rsid w:val="00565952"/>
    <w:rsid w:val="00567E54"/>
    <w:rsid w:val="00570FAC"/>
    <w:rsid w:val="00585EE7"/>
    <w:rsid w:val="00596692"/>
    <w:rsid w:val="005B1DD4"/>
    <w:rsid w:val="005B5525"/>
    <w:rsid w:val="005C0D1D"/>
    <w:rsid w:val="005C74F9"/>
    <w:rsid w:val="005D4197"/>
    <w:rsid w:val="005F30EC"/>
    <w:rsid w:val="00615F21"/>
    <w:rsid w:val="00622AD1"/>
    <w:rsid w:val="00630F06"/>
    <w:rsid w:val="00637E75"/>
    <w:rsid w:val="00642918"/>
    <w:rsid w:val="00642DEF"/>
    <w:rsid w:val="00643702"/>
    <w:rsid w:val="0065213C"/>
    <w:rsid w:val="00660165"/>
    <w:rsid w:val="00673E57"/>
    <w:rsid w:val="006872C8"/>
    <w:rsid w:val="00693D02"/>
    <w:rsid w:val="006A2402"/>
    <w:rsid w:val="006A792F"/>
    <w:rsid w:val="006B5EA4"/>
    <w:rsid w:val="006C0EFB"/>
    <w:rsid w:val="006C38A3"/>
    <w:rsid w:val="006C6E9F"/>
    <w:rsid w:val="006E405B"/>
    <w:rsid w:val="006E74CE"/>
    <w:rsid w:val="006F4CF0"/>
    <w:rsid w:val="007049A9"/>
    <w:rsid w:val="0072607E"/>
    <w:rsid w:val="00727723"/>
    <w:rsid w:val="007302AC"/>
    <w:rsid w:val="007378A8"/>
    <w:rsid w:val="00741A76"/>
    <w:rsid w:val="00742581"/>
    <w:rsid w:val="00742F5D"/>
    <w:rsid w:val="00745B92"/>
    <w:rsid w:val="00753C22"/>
    <w:rsid w:val="007554E9"/>
    <w:rsid w:val="00760EB7"/>
    <w:rsid w:val="00780699"/>
    <w:rsid w:val="007828D6"/>
    <w:rsid w:val="007830C0"/>
    <w:rsid w:val="007B2495"/>
    <w:rsid w:val="007C34B3"/>
    <w:rsid w:val="007C6741"/>
    <w:rsid w:val="007D44B6"/>
    <w:rsid w:val="007D6418"/>
    <w:rsid w:val="007D6B26"/>
    <w:rsid w:val="007D7996"/>
    <w:rsid w:val="007E2021"/>
    <w:rsid w:val="007E43C0"/>
    <w:rsid w:val="007F3486"/>
    <w:rsid w:val="00803C61"/>
    <w:rsid w:val="008104C2"/>
    <w:rsid w:val="00813B25"/>
    <w:rsid w:val="0082025E"/>
    <w:rsid w:val="00825779"/>
    <w:rsid w:val="00834A15"/>
    <w:rsid w:val="00844D57"/>
    <w:rsid w:val="008478FD"/>
    <w:rsid w:val="00867EF2"/>
    <w:rsid w:val="00872CF2"/>
    <w:rsid w:val="00875111"/>
    <w:rsid w:val="008835F8"/>
    <w:rsid w:val="00883E51"/>
    <w:rsid w:val="008844E5"/>
    <w:rsid w:val="00891ADE"/>
    <w:rsid w:val="008941CB"/>
    <w:rsid w:val="008A1EAB"/>
    <w:rsid w:val="008B3431"/>
    <w:rsid w:val="008B347D"/>
    <w:rsid w:val="008B4499"/>
    <w:rsid w:val="008D4217"/>
    <w:rsid w:val="008E41C2"/>
    <w:rsid w:val="008F68BF"/>
    <w:rsid w:val="00906DCF"/>
    <w:rsid w:val="009125A2"/>
    <w:rsid w:val="0092722D"/>
    <w:rsid w:val="00930EA4"/>
    <w:rsid w:val="00935F00"/>
    <w:rsid w:val="00940148"/>
    <w:rsid w:val="009564C3"/>
    <w:rsid w:val="0096182C"/>
    <w:rsid w:val="009643AB"/>
    <w:rsid w:val="00964EE8"/>
    <w:rsid w:val="009671E3"/>
    <w:rsid w:val="00990C18"/>
    <w:rsid w:val="009A063E"/>
    <w:rsid w:val="009A183F"/>
    <w:rsid w:val="009C15B6"/>
    <w:rsid w:val="009D3DBB"/>
    <w:rsid w:val="009D44A4"/>
    <w:rsid w:val="009E4DEB"/>
    <w:rsid w:val="009E721A"/>
    <w:rsid w:val="00A001E7"/>
    <w:rsid w:val="00A10B8E"/>
    <w:rsid w:val="00A15E7F"/>
    <w:rsid w:val="00A2408C"/>
    <w:rsid w:val="00A34CC0"/>
    <w:rsid w:val="00A46732"/>
    <w:rsid w:val="00A46F81"/>
    <w:rsid w:val="00A55ACE"/>
    <w:rsid w:val="00A56783"/>
    <w:rsid w:val="00A617F7"/>
    <w:rsid w:val="00A672E2"/>
    <w:rsid w:val="00A67FA0"/>
    <w:rsid w:val="00A71EE8"/>
    <w:rsid w:val="00A7240D"/>
    <w:rsid w:val="00A76ACD"/>
    <w:rsid w:val="00AA1F1F"/>
    <w:rsid w:val="00AA2831"/>
    <w:rsid w:val="00AA4920"/>
    <w:rsid w:val="00AA75D7"/>
    <w:rsid w:val="00AB022D"/>
    <w:rsid w:val="00AD3EFD"/>
    <w:rsid w:val="00AD6343"/>
    <w:rsid w:val="00AD797B"/>
    <w:rsid w:val="00B148E7"/>
    <w:rsid w:val="00B15C98"/>
    <w:rsid w:val="00B26E1B"/>
    <w:rsid w:val="00B37059"/>
    <w:rsid w:val="00B4194C"/>
    <w:rsid w:val="00B42684"/>
    <w:rsid w:val="00B4481B"/>
    <w:rsid w:val="00B44EB9"/>
    <w:rsid w:val="00B530F5"/>
    <w:rsid w:val="00B5438A"/>
    <w:rsid w:val="00B611A7"/>
    <w:rsid w:val="00B90045"/>
    <w:rsid w:val="00B94661"/>
    <w:rsid w:val="00BA0B4F"/>
    <w:rsid w:val="00BA46C4"/>
    <w:rsid w:val="00BA6319"/>
    <w:rsid w:val="00BB000B"/>
    <w:rsid w:val="00BB1024"/>
    <w:rsid w:val="00BB1DA8"/>
    <w:rsid w:val="00BB5716"/>
    <w:rsid w:val="00BB73BC"/>
    <w:rsid w:val="00BC3AAA"/>
    <w:rsid w:val="00BC57A1"/>
    <w:rsid w:val="00BE1AAC"/>
    <w:rsid w:val="00BE2378"/>
    <w:rsid w:val="00BF50CE"/>
    <w:rsid w:val="00C04D7E"/>
    <w:rsid w:val="00C06F4A"/>
    <w:rsid w:val="00C10A34"/>
    <w:rsid w:val="00C36BAF"/>
    <w:rsid w:val="00C40FAF"/>
    <w:rsid w:val="00C4793A"/>
    <w:rsid w:val="00C523CD"/>
    <w:rsid w:val="00C5539E"/>
    <w:rsid w:val="00C57995"/>
    <w:rsid w:val="00C81604"/>
    <w:rsid w:val="00C81D42"/>
    <w:rsid w:val="00C95B98"/>
    <w:rsid w:val="00CA08EE"/>
    <w:rsid w:val="00CA290D"/>
    <w:rsid w:val="00CA30A7"/>
    <w:rsid w:val="00CB43AD"/>
    <w:rsid w:val="00CB56FF"/>
    <w:rsid w:val="00CB76BC"/>
    <w:rsid w:val="00CC482F"/>
    <w:rsid w:val="00CC76D0"/>
    <w:rsid w:val="00CC7A03"/>
    <w:rsid w:val="00CD002B"/>
    <w:rsid w:val="00CD7D0B"/>
    <w:rsid w:val="00CE0383"/>
    <w:rsid w:val="00CE4CB4"/>
    <w:rsid w:val="00D04C3A"/>
    <w:rsid w:val="00D14116"/>
    <w:rsid w:val="00D1485E"/>
    <w:rsid w:val="00D15124"/>
    <w:rsid w:val="00D16063"/>
    <w:rsid w:val="00D30128"/>
    <w:rsid w:val="00D32427"/>
    <w:rsid w:val="00D34921"/>
    <w:rsid w:val="00D629D8"/>
    <w:rsid w:val="00D64AF0"/>
    <w:rsid w:val="00D77EF3"/>
    <w:rsid w:val="00D81766"/>
    <w:rsid w:val="00D843DD"/>
    <w:rsid w:val="00D85993"/>
    <w:rsid w:val="00DA5379"/>
    <w:rsid w:val="00DB648E"/>
    <w:rsid w:val="00DB7B36"/>
    <w:rsid w:val="00DC2A36"/>
    <w:rsid w:val="00DC6D79"/>
    <w:rsid w:val="00DE08BF"/>
    <w:rsid w:val="00DE4B75"/>
    <w:rsid w:val="00DF0D18"/>
    <w:rsid w:val="00DF2874"/>
    <w:rsid w:val="00E102FF"/>
    <w:rsid w:val="00E1119D"/>
    <w:rsid w:val="00E17CDA"/>
    <w:rsid w:val="00E302E5"/>
    <w:rsid w:val="00E40DBF"/>
    <w:rsid w:val="00E43658"/>
    <w:rsid w:val="00E44A15"/>
    <w:rsid w:val="00E63B0A"/>
    <w:rsid w:val="00E801BD"/>
    <w:rsid w:val="00E808B7"/>
    <w:rsid w:val="00E91800"/>
    <w:rsid w:val="00E97ACB"/>
    <w:rsid w:val="00EA3034"/>
    <w:rsid w:val="00EA6F7F"/>
    <w:rsid w:val="00EC0E02"/>
    <w:rsid w:val="00EC17B4"/>
    <w:rsid w:val="00EC5199"/>
    <w:rsid w:val="00EC5D6B"/>
    <w:rsid w:val="00EC6E6F"/>
    <w:rsid w:val="00ED1B58"/>
    <w:rsid w:val="00ED65B1"/>
    <w:rsid w:val="00EE58EF"/>
    <w:rsid w:val="00EF1118"/>
    <w:rsid w:val="00EF6E0E"/>
    <w:rsid w:val="00EF72F9"/>
    <w:rsid w:val="00EF797B"/>
    <w:rsid w:val="00F0513A"/>
    <w:rsid w:val="00F06479"/>
    <w:rsid w:val="00F07467"/>
    <w:rsid w:val="00F11195"/>
    <w:rsid w:val="00F15940"/>
    <w:rsid w:val="00F16BB0"/>
    <w:rsid w:val="00F22A1B"/>
    <w:rsid w:val="00F34A96"/>
    <w:rsid w:val="00F40BEC"/>
    <w:rsid w:val="00F4185E"/>
    <w:rsid w:val="00F47836"/>
    <w:rsid w:val="00F55702"/>
    <w:rsid w:val="00F600F3"/>
    <w:rsid w:val="00F61616"/>
    <w:rsid w:val="00F73A1B"/>
    <w:rsid w:val="00F754E6"/>
    <w:rsid w:val="00F942B0"/>
    <w:rsid w:val="00F96A38"/>
    <w:rsid w:val="00F97B4D"/>
    <w:rsid w:val="00FB68E5"/>
    <w:rsid w:val="00FC11C5"/>
    <w:rsid w:val="00FD1CBF"/>
    <w:rsid w:val="00FD2027"/>
    <w:rsid w:val="00FE072F"/>
    <w:rsid w:val="00FE1FDE"/>
    <w:rsid w:val="00FE7317"/>
    <w:rsid w:val="00FF1B37"/>
    <w:rsid w:val="00FF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BEBD9"/>
  <w15:docId w15:val="{455E6C50-E88C-41BB-AE5E-59A1CC4C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2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20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74303"/>
    <w:rPr>
      <w:color w:val="0000FF" w:themeColor="hyperlink"/>
      <w:u w:val="single"/>
    </w:rPr>
  </w:style>
  <w:style w:type="paragraph" w:customStyle="1" w:styleId="a6">
    <w:name w:val="Содержимое таблицы"/>
    <w:basedOn w:val="a"/>
    <w:rsid w:val="00EF797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search?newwindow=1&amp;sa=N&amp;espv=210&amp;es_sm=93&amp;tbm=isch&amp;source=univ&amp;ei=Y_sAU_H9BsLV4gTgp4CICQ&amp;ved=0CDMQsAQ&amp;biw=994&amp;bih=468&amp;q=&#1089;&#1072;&#1085;&#1072;&#1076;&#1072;%20&#1074;&#1072;&#1085;&#1076;&#1077;&#1088;&#1083;&#1077;&#1085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uringo.ru/posts/850-tokiyskiy-disneylen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uki.info/2011/07/yaponiya-tematicheskiy-park-tobu-world-square-vide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3D518-391D-4D8E-A418-4496101E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stig</dc:creator>
  <cp:keywords/>
  <dc:description/>
  <cp:lastModifiedBy>Админ</cp:lastModifiedBy>
  <cp:revision>2</cp:revision>
  <dcterms:created xsi:type="dcterms:W3CDTF">2019-12-02T07:48:00Z</dcterms:created>
  <dcterms:modified xsi:type="dcterms:W3CDTF">2019-12-02T07:48:00Z</dcterms:modified>
</cp:coreProperties>
</file>